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76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71"/>
        <w:gridCol w:w="4252"/>
      </w:tblGrid>
      <w:tr w:rsidR="002772D5" w:rsidTr="00C82E59">
        <w:trPr>
          <w:trHeight w:val="1000"/>
        </w:trPr>
        <w:tc>
          <w:tcPr>
            <w:tcW w:w="4361" w:type="dxa"/>
          </w:tcPr>
          <w:p w:rsidR="002772D5" w:rsidRPr="0094522D" w:rsidRDefault="002772D5" w:rsidP="00C82E59">
            <w:pPr>
              <w:bidi w:val="0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</w:p>
          <w:p w:rsidR="002772D5" w:rsidRDefault="002772D5" w:rsidP="00C82E59">
            <w:pPr>
              <w:bidi w:val="0"/>
              <w:ind w:firstLine="14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1" w:type="dxa"/>
          </w:tcPr>
          <w:p w:rsidR="002772D5" w:rsidRDefault="002772D5" w:rsidP="00C82E59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9440" behindDoc="1" locked="0" layoutInCell="1" allowOverlap="1" wp14:anchorId="18832C8E" wp14:editId="7B510E1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9525</wp:posOffset>
                  </wp:positionV>
                  <wp:extent cx="638175" cy="723900"/>
                  <wp:effectExtent l="19050" t="0" r="9525" b="0"/>
                  <wp:wrapNone/>
                  <wp:docPr id="10" name="صورة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2772D5" w:rsidRDefault="00EC0474" w:rsidP="000B58FC">
            <w:pPr>
              <w:bidi w:val="0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EC0474" w:rsidRDefault="00EC0474" w:rsidP="000B58FC">
            <w:pPr>
              <w:bidi w:val="0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جامعة </w:t>
            </w:r>
            <w:r w:rsidR="000B58FC">
              <w:rPr>
                <w:rFonts w:hint="cs"/>
                <w:b/>
                <w:bCs/>
                <w:sz w:val="26"/>
                <w:szCs w:val="26"/>
                <w:rtl/>
              </w:rPr>
              <w:t>أم القرى</w:t>
            </w:r>
          </w:p>
          <w:p w:rsidR="000B58FC" w:rsidRDefault="000B58FC" w:rsidP="000B58FC">
            <w:pPr>
              <w:bidi w:val="0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لية التمريض</w:t>
            </w:r>
          </w:p>
          <w:p w:rsidR="000B58FC" w:rsidRDefault="000B58FC" w:rsidP="000B58FC">
            <w:pPr>
              <w:bidi w:val="0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رنامج امتياز التمريض</w:t>
            </w:r>
          </w:p>
        </w:tc>
      </w:tr>
    </w:tbl>
    <w:p w:rsidR="002772D5" w:rsidRPr="00285F6F" w:rsidRDefault="002772D5" w:rsidP="002772D5">
      <w:pPr>
        <w:jc w:val="center"/>
        <w:rPr>
          <w:rFonts w:asciiTheme="majorBidi" w:hAnsiTheme="majorBidi" w:cstheme="majorBidi"/>
          <w:b/>
          <w:bCs/>
          <w:sz w:val="8"/>
          <w:szCs w:val="8"/>
          <w:u w:val="single"/>
          <w:rtl/>
        </w:rPr>
      </w:pPr>
    </w:p>
    <w:p w:rsidR="009A64B3" w:rsidRDefault="009A64B3" w:rsidP="007F077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072555" w:rsidRPr="005D6735" w:rsidRDefault="00072555" w:rsidP="007F077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ستمارة تقييم الطالبة لبرنامج الامتياز </w:t>
      </w:r>
    </w:p>
    <w:p w:rsidR="00072555" w:rsidRPr="00E92FE8" w:rsidRDefault="00072555" w:rsidP="007F0771">
      <w:pPr>
        <w:spacing w:after="0"/>
        <w:ind w:hanging="766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سم الطالبة </w:t>
      </w:r>
      <w:r w:rsidRPr="005D6735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5151A3">
        <w:rPr>
          <w:rFonts w:asciiTheme="majorBidi" w:hAnsiTheme="majorBidi" w:cstheme="majorBidi" w:hint="cs"/>
          <w:b/>
          <w:bCs/>
          <w:sz w:val="24"/>
          <w:szCs w:val="24"/>
          <w:rtl/>
        </w:rPr>
        <w:t>اختياري</w:t>
      </w:r>
      <w:r w:rsidR="006A2172" w:rsidRPr="005D6735">
        <w:rPr>
          <w:rFonts w:asciiTheme="majorBidi" w:hAnsiTheme="majorBidi" w:cstheme="majorBidi" w:hint="cs"/>
          <w:b/>
          <w:bCs/>
          <w:sz w:val="28"/>
          <w:szCs w:val="28"/>
          <w:rtl/>
        </w:rPr>
        <w:t>):</w:t>
      </w:r>
      <w:r w:rsidRPr="00E92F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bookmarkStart w:id="0" w:name="_GoBack"/>
      <w:bookmarkEnd w:id="0"/>
      <w:r w:rsidRPr="00E92F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</w:t>
      </w:r>
    </w:p>
    <w:tbl>
      <w:tblPr>
        <w:tblStyle w:val="TableGrid"/>
        <w:bidiVisual/>
        <w:tblW w:w="0" w:type="auto"/>
        <w:tblInd w:w="-874" w:type="dxa"/>
        <w:tblLook w:val="04A0" w:firstRow="1" w:lastRow="0" w:firstColumn="1" w:lastColumn="0" w:noHBand="0" w:noVBand="1"/>
      </w:tblPr>
      <w:tblGrid>
        <w:gridCol w:w="5233"/>
        <w:gridCol w:w="821"/>
        <w:gridCol w:w="577"/>
        <w:gridCol w:w="946"/>
        <w:gridCol w:w="678"/>
        <w:gridCol w:w="921"/>
      </w:tblGrid>
      <w:tr w:rsidR="00072555" w:rsidTr="005C4FB6">
        <w:tc>
          <w:tcPr>
            <w:tcW w:w="0" w:type="auto"/>
            <w:shd w:val="clear" w:color="auto" w:fill="D9D9D9" w:themeFill="background1" w:themeFillShade="D9"/>
          </w:tcPr>
          <w:p w:rsidR="00072555" w:rsidRPr="00A6338B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</w:t>
            </w:r>
            <w:r w:rsidRPr="00A6338B">
              <w:rPr>
                <w:rFonts w:hint="cs"/>
                <w:b/>
                <w:bCs/>
                <w:sz w:val="26"/>
                <w:szCs w:val="26"/>
                <w:rtl/>
              </w:rPr>
              <w:t>ناصر التقييم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2555" w:rsidRPr="005151A3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>أوا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ق</w:t>
            </w: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 xml:space="preserve"> بشد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2555" w:rsidRPr="005151A3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>أواف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2555" w:rsidRPr="005151A3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>صحيح لحد ما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2555" w:rsidRPr="005151A3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>لا أواف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2555" w:rsidRPr="005151A3" w:rsidRDefault="00072555" w:rsidP="0007255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151A3">
              <w:rPr>
                <w:rFonts w:hint="cs"/>
                <w:b/>
                <w:bCs/>
                <w:sz w:val="20"/>
                <w:szCs w:val="20"/>
                <w:rtl/>
              </w:rPr>
              <w:t>لا أوافق بشدة</w:t>
            </w:r>
          </w:p>
        </w:tc>
      </w:tr>
      <w:tr w:rsidR="00072555" w:rsidRPr="00A6338B" w:rsidTr="005C4FB6">
        <w:tc>
          <w:tcPr>
            <w:tcW w:w="0" w:type="auto"/>
            <w:gridSpan w:val="4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برنامج </w:t>
            </w:r>
            <w:r w:rsidRPr="00A6338B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الامتياز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ساعدك البرنامج على تطوير مهاراتك المعرفية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ساعدك البرنامج على تطوير مهاراتك 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عملية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هل ساعدك البرنامج على تطوير مهارات الاتصال مع </w:t>
            </w:r>
            <w:r w:rsidRPr="00A6338B">
              <w:rPr>
                <w:rFonts w:asciiTheme="minorBidi" w:hAnsiTheme="minorBidi" w:hint="cs"/>
                <w:sz w:val="24"/>
                <w:szCs w:val="24"/>
                <w:rtl/>
              </w:rPr>
              <w:t>الآخرين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ساعدك البرنامج على تطوير مهاراتك في العمل مع الفريق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  <w:gridSpan w:val="4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مكان التدريب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كان مكان التدريب ملائم لتحقيق أهداف البرنامج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هل تري </w:t>
            </w:r>
            <w:r w:rsidRPr="00A6338B">
              <w:rPr>
                <w:rFonts w:asciiTheme="minorBidi" w:hAnsiTheme="minorBidi" w:hint="cs"/>
                <w:sz w:val="24"/>
                <w:szCs w:val="24"/>
                <w:rtl/>
              </w:rPr>
              <w:t>أن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الوقت المخصص للتدريب في كل قسم كاف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لتحقيق أهداف البرنامج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تطبق وسائل 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صحة والسلامة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في </w:t>
            </w:r>
            <w:r w:rsidRPr="00A6338B">
              <w:rPr>
                <w:rFonts w:asciiTheme="minorBidi" w:hAnsiTheme="minorBidi" w:hint="cs"/>
                <w:sz w:val="24"/>
                <w:szCs w:val="24"/>
                <w:rtl/>
              </w:rPr>
              <w:t>أماكن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التدريب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ل يوفر مكان التدريب الخصوصية لك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  <w:gridSpan w:val="4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مشرفات التمريض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هل وجدت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 تعاون من مشرفات التمريض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ل هناك متابعة طبقا لنموذج التقييم. 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 xml:space="preserve">هل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قائمين على عملية التقييم مؤهلين لذلك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هناك عدالة وحيادية في التقييم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هل يسمح لك بتطبيق المهارات التي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بق دراستها </w:t>
            </w:r>
            <w:r w:rsidRPr="00A6338B">
              <w:rPr>
                <w:rFonts w:asciiTheme="minorBidi" w:hAnsiTheme="minorBidi" w:hint="cs"/>
                <w:sz w:val="24"/>
                <w:szCs w:val="24"/>
                <w:rtl/>
              </w:rPr>
              <w:t>بالكلية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  <w:gridSpan w:val="4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لجنة المتابعة من الكلية</w:t>
            </w: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E92FE8" w:rsidRDefault="00072555" w:rsidP="0007255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 xml:space="preserve">هل شعرتي بمساندة </w:t>
            </w:r>
            <w:r w:rsidRPr="00E92FE8">
              <w:rPr>
                <w:rFonts w:asciiTheme="minorBidi" w:hAnsiTheme="minorBidi" w:hint="cs"/>
                <w:sz w:val="24"/>
                <w:szCs w:val="24"/>
                <w:rtl/>
              </w:rPr>
              <w:t>أ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>عضاء</w:t>
            </w:r>
            <w:r w:rsidRPr="00E92FE8">
              <w:rPr>
                <w:rFonts w:asciiTheme="minorBidi" w:hAnsiTheme="minorBidi" w:hint="cs"/>
                <w:sz w:val="24"/>
                <w:szCs w:val="24"/>
                <w:rtl/>
              </w:rPr>
              <w:t xml:space="preserve"> لجنة المتابع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لك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E92FE8" w:rsidRDefault="00072555" w:rsidP="0007255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هل تعقد اجتماعات دورية معكن من قبل لجنة المتابعة.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Default="00072555" w:rsidP="00677B5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ل هناك وسائل متاحة للتواصل مع أعضاء </w:t>
            </w:r>
            <w:r w:rsidR="00677B55">
              <w:rPr>
                <w:rFonts w:asciiTheme="minorBidi" w:hAnsiTheme="minorBidi" w:hint="cs"/>
                <w:sz w:val="24"/>
                <w:szCs w:val="24"/>
                <w:rtl/>
              </w:rPr>
              <w:t>لجنة المتابع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سهولة. 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E92FE8" w:rsidRDefault="00072555" w:rsidP="0007255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هل كن منصتين لشك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>واك ومقترحاتك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Default="00072555" w:rsidP="0007255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92FE8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ه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تشارك لجنة المتابعة في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إ</w:t>
            </w:r>
            <w:r w:rsidRPr="00E92FE8">
              <w:rPr>
                <w:rFonts w:asciiTheme="minorBidi" w:hAnsiTheme="minorBidi" w:hint="cs"/>
                <w:sz w:val="24"/>
                <w:szCs w:val="24"/>
                <w:rtl/>
              </w:rPr>
              <w:t>زالة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 xml:space="preserve"> أي عقبات </w:t>
            </w:r>
            <w:r w:rsidRPr="00E92FE8">
              <w:rPr>
                <w:rFonts w:asciiTheme="minorBidi" w:hAnsiTheme="minorBidi" w:hint="cs"/>
                <w:sz w:val="24"/>
                <w:szCs w:val="24"/>
                <w:rtl/>
              </w:rPr>
              <w:t>تعرضت</w:t>
            </w:r>
            <w:r w:rsidRPr="00E92FE8">
              <w:rPr>
                <w:rFonts w:asciiTheme="minorBidi" w:hAnsiTheme="minorBidi"/>
                <w:sz w:val="24"/>
                <w:szCs w:val="24"/>
                <w:rtl/>
              </w:rPr>
              <w:t xml:space="preserve"> له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  <w:gridSpan w:val="4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A6338B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نماذج التقييم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كانت نماذج التقييم مناسب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ه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كانت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سهل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التطبيق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555" w:rsidRPr="00A6338B" w:rsidTr="005C4FB6"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6338B">
              <w:rPr>
                <w:rFonts w:asciiTheme="minorBidi" w:hAnsiTheme="minorBidi"/>
                <w:sz w:val="24"/>
                <w:szCs w:val="24"/>
                <w:rtl/>
              </w:rPr>
              <w:t>هل كانت كافية لتغطية جوانب التقييم المختلفة.</w:t>
            </w: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072555" w:rsidRPr="00A6338B" w:rsidRDefault="00072555" w:rsidP="00072555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7F0771" w:rsidRDefault="007F0771" w:rsidP="00072555">
      <w:pPr>
        <w:rPr>
          <w:b/>
          <w:bCs/>
          <w:sz w:val="24"/>
          <w:szCs w:val="24"/>
        </w:rPr>
      </w:pPr>
    </w:p>
    <w:p w:rsidR="00072555" w:rsidRPr="00A242AB" w:rsidRDefault="00072555" w:rsidP="0007255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ن وجهة نظرك، رتبي </w:t>
      </w:r>
      <w:r w:rsidRPr="00A242AB">
        <w:rPr>
          <w:rFonts w:hint="cs"/>
          <w:b/>
          <w:bCs/>
          <w:sz w:val="24"/>
          <w:szCs w:val="24"/>
          <w:rtl/>
        </w:rPr>
        <w:t>المستشفيات ا</w:t>
      </w:r>
      <w:r>
        <w:rPr>
          <w:rFonts w:hint="cs"/>
          <w:b/>
          <w:bCs/>
          <w:sz w:val="24"/>
          <w:szCs w:val="24"/>
          <w:rtl/>
        </w:rPr>
        <w:t>لتالية من حيث</w:t>
      </w:r>
      <w:r w:rsidRPr="00A242A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تحقيق أهداف </w:t>
      </w:r>
      <w:r w:rsidR="00A06961">
        <w:rPr>
          <w:rFonts w:hint="cs"/>
          <w:b/>
          <w:bCs/>
          <w:sz w:val="24"/>
          <w:szCs w:val="24"/>
          <w:rtl/>
        </w:rPr>
        <w:t xml:space="preserve">البرنامج </w:t>
      </w:r>
      <w:r w:rsidR="00A06961" w:rsidRPr="00A242AB">
        <w:rPr>
          <w:rFonts w:hint="cs"/>
          <w:b/>
          <w:bCs/>
          <w:sz w:val="24"/>
          <w:szCs w:val="24"/>
          <w:rtl/>
        </w:rPr>
        <w:t>في</w:t>
      </w:r>
      <w:r w:rsidRPr="00A242AB">
        <w:rPr>
          <w:rFonts w:hint="cs"/>
          <w:b/>
          <w:bCs/>
          <w:sz w:val="24"/>
          <w:szCs w:val="24"/>
          <w:rtl/>
        </w:rPr>
        <w:t xml:space="preserve"> التدريب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072555" w:rsidRPr="00A242AB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مستشفى الملك عبد العزيز</w:t>
      </w:r>
    </w:p>
    <w:p w:rsidR="00072555" w:rsidRPr="00A242AB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مستشفى الملك فيصل</w:t>
      </w:r>
      <w:r w:rsidR="00A06961">
        <w:rPr>
          <w:rFonts w:hint="cs"/>
          <w:sz w:val="24"/>
          <w:szCs w:val="24"/>
          <w:rtl/>
        </w:rPr>
        <w:t xml:space="preserve"> (الششة)</w:t>
      </w:r>
    </w:p>
    <w:p w:rsidR="00072555" w:rsidRPr="00A242AB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مستشفى الملك عبد الله</w:t>
      </w:r>
    </w:p>
    <w:p w:rsidR="00072555" w:rsidRPr="00A242AB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مستشفى النور التخصصي</w:t>
      </w:r>
    </w:p>
    <w:p w:rsidR="00072555" w:rsidRPr="00A242AB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 xml:space="preserve">مستشفى </w:t>
      </w:r>
      <w:r>
        <w:rPr>
          <w:rFonts w:hint="cs"/>
          <w:sz w:val="24"/>
          <w:szCs w:val="24"/>
          <w:rtl/>
        </w:rPr>
        <w:t>الولادة</w:t>
      </w:r>
      <w:r w:rsidRPr="00A242AB">
        <w:rPr>
          <w:rFonts w:hint="cs"/>
          <w:sz w:val="24"/>
          <w:szCs w:val="24"/>
          <w:rtl/>
        </w:rPr>
        <w:t xml:space="preserve"> والأطفال (جرول)</w:t>
      </w:r>
    </w:p>
    <w:p w:rsidR="00072555" w:rsidRDefault="00072555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 xml:space="preserve">مستشفى </w:t>
      </w:r>
      <w:r>
        <w:rPr>
          <w:rFonts w:hint="cs"/>
          <w:sz w:val="24"/>
          <w:szCs w:val="24"/>
          <w:rtl/>
        </w:rPr>
        <w:t>ح</w:t>
      </w:r>
      <w:r w:rsidRPr="00A242AB">
        <w:rPr>
          <w:rFonts w:hint="cs"/>
          <w:sz w:val="24"/>
          <w:szCs w:val="24"/>
          <w:rtl/>
        </w:rPr>
        <w:t xml:space="preserve">راء العام </w:t>
      </w:r>
    </w:p>
    <w:p w:rsidR="00A06961" w:rsidRPr="00A242AB" w:rsidRDefault="00A06961" w:rsidP="00072555">
      <w:pPr>
        <w:pStyle w:val="ListParagraph"/>
        <w:numPr>
          <w:ilvl w:val="0"/>
          <w:numId w:val="12"/>
        </w:numPr>
        <w:ind w:left="1218" w:hanging="709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ستشفى قوى الامن</w:t>
      </w:r>
    </w:p>
    <w:p w:rsidR="00072555" w:rsidRPr="00A242AB" w:rsidRDefault="00072555" w:rsidP="00072555">
      <w:pPr>
        <w:pStyle w:val="ListParagraph"/>
        <w:rPr>
          <w:sz w:val="24"/>
          <w:szCs w:val="24"/>
          <w:rtl/>
        </w:rPr>
      </w:pPr>
    </w:p>
    <w:p w:rsidR="00072555" w:rsidRPr="00A242AB" w:rsidRDefault="00072555" w:rsidP="00072555">
      <w:pPr>
        <w:pStyle w:val="ListParagraph"/>
        <w:ind w:hanging="778"/>
        <w:rPr>
          <w:b/>
          <w:bCs/>
          <w:sz w:val="24"/>
          <w:szCs w:val="24"/>
          <w:rtl/>
        </w:rPr>
      </w:pPr>
      <w:r w:rsidRPr="00A242AB">
        <w:rPr>
          <w:rFonts w:hint="cs"/>
          <w:b/>
          <w:bCs/>
          <w:sz w:val="24"/>
          <w:szCs w:val="24"/>
          <w:rtl/>
        </w:rPr>
        <w:t>من وجهة نظرك أي من أقسام التدريب الآتية أكثر</w:t>
      </w:r>
      <w:r>
        <w:rPr>
          <w:rFonts w:hint="cs"/>
          <w:b/>
          <w:bCs/>
          <w:sz w:val="24"/>
          <w:szCs w:val="24"/>
          <w:rtl/>
        </w:rPr>
        <w:t xml:space="preserve"> إفادة لك</w:t>
      </w:r>
      <w:r w:rsidRPr="00A242AB">
        <w:rPr>
          <w:rFonts w:hint="cs"/>
          <w:b/>
          <w:bCs/>
          <w:sz w:val="24"/>
          <w:szCs w:val="24"/>
          <w:rtl/>
        </w:rPr>
        <w:t xml:space="preserve">. </w:t>
      </w:r>
    </w:p>
    <w:p w:rsidR="00072555" w:rsidRPr="00A242AB" w:rsidRDefault="00072555" w:rsidP="00072555">
      <w:pPr>
        <w:pStyle w:val="ListParagraph"/>
        <w:numPr>
          <w:ilvl w:val="0"/>
          <w:numId w:val="13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قسم الجراحة</w:t>
      </w:r>
    </w:p>
    <w:p w:rsidR="00072555" w:rsidRPr="00A242AB" w:rsidRDefault="00072555" w:rsidP="00072555">
      <w:pPr>
        <w:pStyle w:val="ListParagraph"/>
        <w:numPr>
          <w:ilvl w:val="0"/>
          <w:numId w:val="13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 xml:space="preserve">قسم الباطني </w:t>
      </w:r>
    </w:p>
    <w:p w:rsidR="00072555" w:rsidRPr="00A242AB" w:rsidRDefault="00072555" w:rsidP="00072555">
      <w:pPr>
        <w:pStyle w:val="ListParagraph"/>
        <w:numPr>
          <w:ilvl w:val="0"/>
          <w:numId w:val="13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قسم النساء والتوليد</w:t>
      </w:r>
    </w:p>
    <w:p w:rsidR="00072555" w:rsidRPr="00A242AB" w:rsidRDefault="00072555" w:rsidP="00072555">
      <w:pPr>
        <w:pStyle w:val="ListParagraph"/>
        <w:numPr>
          <w:ilvl w:val="0"/>
          <w:numId w:val="13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قسم الأطفال</w:t>
      </w:r>
    </w:p>
    <w:p w:rsidR="00072555" w:rsidRPr="00A242AB" w:rsidRDefault="00072555" w:rsidP="00072555">
      <w:pPr>
        <w:pStyle w:val="ListParagraph"/>
        <w:numPr>
          <w:ilvl w:val="0"/>
          <w:numId w:val="13"/>
        </w:numPr>
        <w:ind w:left="1218" w:hanging="709"/>
        <w:rPr>
          <w:sz w:val="24"/>
          <w:szCs w:val="24"/>
        </w:rPr>
      </w:pPr>
      <w:r w:rsidRPr="00A242AB">
        <w:rPr>
          <w:rFonts w:hint="cs"/>
          <w:sz w:val="24"/>
          <w:szCs w:val="24"/>
          <w:rtl/>
        </w:rPr>
        <w:t>قسم الحالات الحرجة والطوارئ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هل مفهومك عن مهنة التمريض تغير بعد قضائك فترة الامتياز ؟             (نعم )                       ( لا )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الإجابة بنعم . اذكري رأيك قبل وبعد البرنامج؟ 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قبل البرنامج 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بعد البرنامج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ا هو تقييمك الشامل للبرنامج؟  </w:t>
      </w:r>
    </w:p>
    <w:p w:rsidR="00072555" w:rsidRPr="001514FD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(      ) </w:t>
      </w:r>
      <w:r w:rsidRPr="001514FD">
        <w:rPr>
          <w:rFonts w:asciiTheme="minorBidi" w:hAnsiTheme="minorBidi" w:hint="cs"/>
          <w:b/>
          <w:bCs/>
          <w:sz w:val="24"/>
          <w:szCs w:val="24"/>
          <w:rtl/>
        </w:rPr>
        <w:t xml:space="preserve">مرضي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      )</w:t>
      </w:r>
      <w:r w:rsidRPr="001514FD">
        <w:rPr>
          <w:rFonts w:asciiTheme="minorBidi" w:hAnsiTheme="minorBidi" w:hint="cs"/>
          <w:b/>
          <w:bCs/>
          <w:sz w:val="24"/>
          <w:szCs w:val="24"/>
          <w:rtl/>
        </w:rPr>
        <w:t xml:space="preserve"> مقبول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      )</w:t>
      </w:r>
      <w:r w:rsidRPr="001514FD">
        <w:rPr>
          <w:rFonts w:asciiTheme="minorBidi" w:hAnsiTheme="minorBidi" w:hint="cs"/>
          <w:b/>
          <w:bCs/>
          <w:sz w:val="24"/>
          <w:szCs w:val="24"/>
          <w:rtl/>
        </w:rPr>
        <w:t xml:space="preserve"> غير مرضى  </w:t>
      </w:r>
    </w:p>
    <w:p w:rsidR="00072555" w:rsidRDefault="00072555" w:rsidP="00072555">
      <w:pPr>
        <w:rPr>
          <w:rFonts w:asciiTheme="minorBidi" w:hAnsiTheme="minorBidi"/>
          <w:b/>
          <w:bCs/>
          <w:sz w:val="24"/>
          <w:szCs w:val="24"/>
          <w:rtl/>
        </w:rPr>
      </w:pPr>
      <w:r w:rsidRPr="00A242AB">
        <w:rPr>
          <w:rFonts w:asciiTheme="minorBidi" w:hAnsiTheme="minorBidi"/>
          <w:b/>
          <w:bCs/>
          <w:sz w:val="24"/>
          <w:szCs w:val="24"/>
          <w:rtl/>
        </w:rPr>
        <w:t xml:space="preserve">ما هي مقترحاتك لتطوير برنامج امتياز </w:t>
      </w:r>
      <w:r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Pr="00A242AB">
        <w:rPr>
          <w:rFonts w:asciiTheme="minorBidi" w:hAnsiTheme="minorBidi"/>
          <w:b/>
          <w:bCs/>
          <w:sz w:val="24"/>
          <w:szCs w:val="24"/>
          <w:rtl/>
        </w:rPr>
        <w:t>تمريض</w:t>
      </w:r>
    </w:p>
    <w:p w:rsidR="00072555" w:rsidRPr="00A242AB" w:rsidRDefault="00072555" w:rsidP="0007255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463" w:rsidRDefault="00204463" w:rsidP="00204463">
      <w:pPr>
        <w:bidi w:val="0"/>
        <w:ind w:left="-567" w:right="-709"/>
        <w:rPr>
          <w:b/>
          <w:bCs/>
          <w:sz w:val="30"/>
          <w:szCs w:val="30"/>
          <w:lang w:bidi="ar-EG"/>
        </w:rPr>
      </w:pPr>
    </w:p>
    <w:p w:rsidR="00072555" w:rsidRDefault="00072555" w:rsidP="00072555">
      <w:pPr>
        <w:bidi w:val="0"/>
        <w:ind w:left="-567" w:right="-709"/>
        <w:rPr>
          <w:b/>
          <w:bCs/>
          <w:sz w:val="30"/>
          <w:szCs w:val="30"/>
          <w:rtl/>
          <w:lang w:bidi="ar-EG"/>
        </w:rPr>
      </w:pPr>
    </w:p>
    <w:p w:rsidR="009A64B3" w:rsidRDefault="009A64B3" w:rsidP="009A64B3">
      <w:pPr>
        <w:bidi w:val="0"/>
        <w:ind w:left="-567" w:right="-709"/>
        <w:rPr>
          <w:b/>
          <w:bCs/>
          <w:sz w:val="30"/>
          <w:szCs w:val="30"/>
          <w:rtl/>
          <w:lang w:bidi="ar-EG"/>
        </w:rPr>
      </w:pPr>
    </w:p>
    <w:p w:rsidR="009A64B3" w:rsidRDefault="009A64B3" w:rsidP="009A64B3">
      <w:pPr>
        <w:bidi w:val="0"/>
        <w:ind w:left="-567" w:right="-709"/>
        <w:rPr>
          <w:b/>
          <w:bCs/>
          <w:sz w:val="30"/>
          <w:szCs w:val="30"/>
          <w:lang w:bidi="ar-EG"/>
        </w:rPr>
      </w:pPr>
    </w:p>
    <w:sectPr w:rsidR="009A64B3" w:rsidSect="00926E12">
      <w:pgSz w:w="11906" w:h="16838"/>
      <w:pgMar w:top="709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62C3"/>
    <w:multiLevelType w:val="hybridMultilevel"/>
    <w:tmpl w:val="621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E1E"/>
    <w:multiLevelType w:val="hybridMultilevel"/>
    <w:tmpl w:val="9E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A12"/>
    <w:multiLevelType w:val="hybridMultilevel"/>
    <w:tmpl w:val="1E9C87A0"/>
    <w:lvl w:ilvl="0" w:tplc="88C2FA50">
      <w:start w:val="1"/>
      <w:numFmt w:val="bullet"/>
      <w:lvlText w:val="o"/>
      <w:lvlJc w:val="left"/>
      <w:pPr>
        <w:ind w:left="2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 w15:restartNumberingAfterBreak="0">
    <w:nsid w:val="19BD2B80"/>
    <w:multiLevelType w:val="hybridMultilevel"/>
    <w:tmpl w:val="CC0EDAF2"/>
    <w:lvl w:ilvl="0" w:tplc="091A8F4C">
      <w:start w:val="3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593"/>
    <w:multiLevelType w:val="hybridMultilevel"/>
    <w:tmpl w:val="10B8CCD8"/>
    <w:lvl w:ilvl="0" w:tplc="0B1470F6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313D24F0"/>
    <w:multiLevelType w:val="hybridMultilevel"/>
    <w:tmpl w:val="5A2E2612"/>
    <w:lvl w:ilvl="0" w:tplc="06A0635E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949"/>
    <w:multiLevelType w:val="hybridMultilevel"/>
    <w:tmpl w:val="BBE0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4328"/>
    <w:multiLevelType w:val="hybridMultilevel"/>
    <w:tmpl w:val="D3DE88DC"/>
    <w:lvl w:ilvl="0" w:tplc="D0F857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705"/>
    <w:multiLevelType w:val="hybridMultilevel"/>
    <w:tmpl w:val="594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26AD"/>
    <w:multiLevelType w:val="hybridMultilevel"/>
    <w:tmpl w:val="0D500ACC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0" w15:restartNumberingAfterBreak="0">
    <w:nsid w:val="515D22CD"/>
    <w:multiLevelType w:val="hybridMultilevel"/>
    <w:tmpl w:val="EC8415DE"/>
    <w:lvl w:ilvl="0" w:tplc="4DE81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54741"/>
    <w:multiLevelType w:val="hybridMultilevel"/>
    <w:tmpl w:val="85489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45071"/>
    <w:multiLevelType w:val="hybridMultilevel"/>
    <w:tmpl w:val="ACD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410A0"/>
    <w:multiLevelType w:val="hybridMultilevel"/>
    <w:tmpl w:val="053AC864"/>
    <w:lvl w:ilvl="0" w:tplc="42529578">
      <w:start w:val="1"/>
      <w:numFmt w:val="bullet"/>
      <w:lvlText w:val="o"/>
      <w:lvlJc w:val="left"/>
      <w:pPr>
        <w:ind w:left="2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E5"/>
    <w:rsid w:val="0000566E"/>
    <w:rsid w:val="00011D7D"/>
    <w:rsid w:val="00014285"/>
    <w:rsid w:val="0005041E"/>
    <w:rsid w:val="00051CB1"/>
    <w:rsid w:val="00055BF6"/>
    <w:rsid w:val="00072555"/>
    <w:rsid w:val="000A7332"/>
    <w:rsid w:val="000B48D5"/>
    <w:rsid w:val="000B58FC"/>
    <w:rsid w:val="001370EB"/>
    <w:rsid w:val="0015009A"/>
    <w:rsid w:val="001712FC"/>
    <w:rsid w:val="00204463"/>
    <w:rsid w:val="00216363"/>
    <w:rsid w:val="0022156E"/>
    <w:rsid w:val="002755CD"/>
    <w:rsid w:val="002772D5"/>
    <w:rsid w:val="00285F6F"/>
    <w:rsid w:val="0030469E"/>
    <w:rsid w:val="00315017"/>
    <w:rsid w:val="00334305"/>
    <w:rsid w:val="003632F9"/>
    <w:rsid w:val="00366FF4"/>
    <w:rsid w:val="00377C4E"/>
    <w:rsid w:val="003D7C6C"/>
    <w:rsid w:val="003F19F6"/>
    <w:rsid w:val="00400872"/>
    <w:rsid w:val="00421D96"/>
    <w:rsid w:val="0048051D"/>
    <w:rsid w:val="004B580F"/>
    <w:rsid w:val="005022B9"/>
    <w:rsid w:val="005C4FB6"/>
    <w:rsid w:val="005D29B3"/>
    <w:rsid w:val="005E7712"/>
    <w:rsid w:val="005F3EE5"/>
    <w:rsid w:val="006062BA"/>
    <w:rsid w:val="00641B62"/>
    <w:rsid w:val="00673934"/>
    <w:rsid w:val="00677B55"/>
    <w:rsid w:val="00680B5A"/>
    <w:rsid w:val="00684393"/>
    <w:rsid w:val="006A2172"/>
    <w:rsid w:val="006F5809"/>
    <w:rsid w:val="006F74F5"/>
    <w:rsid w:val="0078588B"/>
    <w:rsid w:val="007878C3"/>
    <w:rsid w:val="007F0771"/>
    <w:rsid w:val="00810283"/>
    <w:rsid w:val="00864252"/>
    <w:rsid w:val="008A58DE"/>
    <w:rsid w:val="008D48D6"/>
    <w:rsid w:val="009111F8"/>
    <w:rsid w:val="00926E12"/>
    <w:rsid w:val="009340FF"/>
    <w:rsid w:val="0094522D"/>
    <w:rsid w:val="00955DFE"/>
    <w:rsid w:val="009561E4"/>
    <w:rsid w:val="00972A17"/>
    <w:rsid w:val="009A64B3"/>
    <w:rsid w:val="009C0EA6"/>
    <w:rsid w:val="00A06961"/>
    <w:rsid w:val="00A152B8"/>
    <w:rsid w:val="00A51BDE"/>
    <w:rsid w:val="00A90D80"/>
    <w:rsid w:val="00A95376"/>
    <w:rsid w:val="00AC4425"/>
    <w:rsid w:val="00B63709"/>
    <w:rsid w:val="00BB6CDC"/>
    <w:rsid w:val="00BC148E"/>
    <w:rsid w:val="00BD0653"/>
    <w:rsid w:val="00BE6730"/>
    <w:rsid w:val="00C252DC"/>
    <w:rsid w:val="00C52BEC"/>
    <w:rsid w:val="00C8544D"/>
    <w:rsid w:val="00D27973"/>
    <w:rsid w:val="00D47A73"/>
    <w:rsid w:val="00D9354F"/>
    <w:rsid w:val="00DC222A"/>
    <w:rsid w:val="00DC5DE2"/>
    <w:rsid w:val="00DF2B2C"/>
    <w:rsid w:val="00E27433"/>
    <w:rsid w:val="00E4637D"/>
    <w:rsid w:val="00E5031E"/>
    <w:rsid w:val="00E920ED"/>
    <w:rsid w:val="00E924F3"/>
    <w:rsid w:val="00EC0474"/>
    <w:rsid w:val="00ED404E"/>
    <w:rsid w:val="00EF5E41"/>
    <w:rsid w:val="00FD7C6F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87D13-D1A9-435A-976C-F944EAB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DFE"/>
    <w:pPr>
      <w:ind w:left="720"/>
      <w:contextualSpacing/>
    </w:pPr>
  </w:style>
  <w:style w:type="paragraph" w:customStyle="1" w:styleId="Default">
    <w:name w:val="Default"/>
    <w:rsid w:val="0020446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3EB2-3BFB-4BD9-BDC4-1B1C896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Fatmah J. Alsolami</cp:lastModifiedBy>
  <cp:revision>2</cp:revision>
  <cp:lastPrinted>2015-05-21T05:42:00Z</cp:lastPrinted>
  <dcterms:created xsi:type="dcterms:W3CDTF">2018-05-09T07:55:00Z</dcterms:created>
  <dcterms:modified xsi:type="dcterms:W3CDTF">2018-05-09T07:55:00Z</dcterms:modified>
</cp:coreProperties>
</file>